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1560"/>
        <w:gridCol w:w="2268"/>
        <w:gridCol w:w="2410"/>
        <w:gridCol w:w="2410"/>
        <w:gridCol w:w="3969"/>
        <w:gridCol w:w="3118"/>
      </w:tblGrid>
      <w:tr w:rsidR="00F572B4" w:rsidTr="006A0532">
        <w:trPr>
          <w:trHeight w:val="70"/>
        </w:trPr>
        <w:tc>
          <w:tcPr>
            <w:tcW w:w="1560" w:type="dxa"/>
            <w:shd w:val="clear" w:color="auto" w:fill="D9D9D9" w:themeFill="background1" w:themeFillShade="D9"/>
          </w:tcPr>
          <w:p w:rsidR="00F572B4" w:rsidRPr="00F572B4" w:rsidRDefault="00F572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572B4" w:rsidRPr="00F572B4" w:rsidRDefault="00F572B4" w:rsidP="00CC03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Monday 19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572B4" w:rsidRPr="00F572B4" w:rsidRDefault="00F572B4" w:rsidP="00CC03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Tuesday 20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572B4" w:rsidRPr="00F572B4" w:rsidRDefault="00F572B4" w:rsidP="00CC03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Wednesday 21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572B4" w:rsidRPr="00F572B4" w:rsidRDefault="00F572B4" w:rsidP="00CC03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Thursday 22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572B4" w:rsidRPr="00F572B4" w:rsidRDefault="00F572B4" w:rsidP="00CC03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Friday 23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</w:tc>
      </w:tr>
      <w:tr w:rsidR="00F572B4" w:rsidTr="006A0532">
        <w:tc>
          <w:tcPr>
            <w:tcW w:w="1560" w:type="dxa"/>
            <w:shd w:val="clear" w:color="auto" w:fill="D9D9D9" w:themeFill="background1" w:themeFillShade="D9"/>
          </w:tcPr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F572B4" w:rsidRPr="00CC0386" w:rsidRDefault="00F572B4" w:rsidP="00F572B4">
            <w:pPr>
              <w:jc w:val="center"/>
              <w:rPr>
                <w:b/>
              </w:rPr>
            </w:pPr>
            <w:r w:rsidRPr="00CC0386">
              <w:rPr>
                <w:b/>
              </w:rPr>
              <w:t>10:00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-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11:00</w:t>
            </w:r>
          </w:p>
        </w:tc>
        <w:tc>
          <w:tcPr>
            <w:tcW w:w="2268" w:type="dxa"/>
          </w:tcPr>
          <w:p w:rsidR="00F572B4" w:rsidRDefault="00F572B4" w:rsidP="00F572B4">
            <w:pPr>
              <w:jc w:val="center"/>
            </w:pPr>
          </w:p>
        </w:tc>
        <w:tc>
          <w:tcPr>
            <w:tcW w:w="2410" w:type="dxa"/>
          </w:tcPr>
          <w:p w:rsidR="00CC0386" w:rsidRDefault="00CC0386" w:rsidP="00CC0386">
            <w:pPr>
              <w:jc w:val="center"/>
            </w:pPr>
          </w:p>
          <w:p w:rsidR="00CC0386" w:rsidRDefault="00CC0386" w:rsidP="00CC0386">
            <w:pPr>
              <w:jc w:val="center"/>
            </w:pPr>
          </w:p>
          <w:p w:rsidR="00F572B4" w:rsidRDefault="0013441D" w:rsidP="00CC0386">
            <w:pPr>
              <w:jc w:val="center"/>
            </w:pPr>
            <w:r>
              <w:t>Introductory Talk</w:t>
            </w:r>
          </w:p>
          <w:p w:rsidR="00C315D2" w:rsidRDefault="00C315D2" w:rsidP="00CC0386">
            <w:pPr>
              <w:jc w:val="center"/>
            </w:pPr>
            <w:r>
              <w:t>(Lecture Theatre – 0.05)</w:t>
            </w: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3969" w:type="dxa"/>
          </w:tcPr>
          <w:p w:rsidR="00F572B4" w:rsidRDefault="00F572B4" w:rsidP="00CC0386">
            <w:pPr>
              <w:jc w:val="center"/>
            </w:pPr>
            <w:r w:rsidRPr="002E1FED">
              <w:rPr>
                <w:b/>
                <w:u w:val="single"/>
              </w:rPr>
              <w:t>Group 1</w:t>
            </w:r>
            <w:r w:rsidR="002942A1">
              <w:rPr>
                <w:u w:val="single"/>
              </w:rPr>
              <w:t xml:space="preserve"> (</w:t>
            </w:r>
            <w:r>
              <w:t>Surnames A-M</w:t>
            </w:r>
            <w:r w:rsidR="002942A1">
              <w:t>)</w:t>
            </w:r>
          </w:p>
          <w:p w:rsidR="00F572B4" w:rsidRDefault="00F572B4" w:rsidP="00CC0386">
            <w:pPr>
              <w:jc w:val="center"/>
            </w:pPr>
            <w:r>
              <w:t>Computer Induction</w:t>
            </w:r>
          </w:p>
          <w:p w:rsidR="00F572B4" w:rsidRDefault="00F572B4" w:rsidP="00CC0386">
            <w:pPr>
              <w:jc w:val="center"/>
            </w:pPr>
            <w:r>
              <w:t>(I.T. Suite</w:t>
            </w:r>
            <w:r w:rsidR="00CB2CBC">
              <w:t xml:space="preserve"> – 1.09</w:t>
            </w:r>
            <w:r>
              <w:t>)</w:t>
            </w:r>
          </w:p>
          <w:p w:rsidR="00F572B4" w:rsidRPr="002942A1" w:rsidRDefault="00F572B4" w:rsidP="00CC0386">
            <w:pPr>
              <w:jc w:val="center"/>
              <w:rPr>
                <w:u w:val="single"/>
              </w:rPr>
            </w:pPr>
            <w:r w:rsidRPr="002E1FED">
              <w:rPr>
                <w:b/>
                <w:u w:val="single"/>
              </w:rPr>
              <w:t>Group 2</w:t>
            </w:r>
            <w:r w:rsidR="002942A1">
              <w:rPr>
                <w:u w:val="single"/>
              </w:rPr>
              <w:t xml:space="preserve"> (</w:t>
            </w:r>
            <w:r w:rsidRPr="002942A1">
              <w:rPr>
                <w:u w:val="single"/>
              </w:rPr>
              <w:t>Surnames N-Z</w:t>
            </w:r>
            <w:r w:rsidR="002942A1">
              <w:rPr>
                <w:u w:val="single"/>
              </w:rPr>
              <w:t>)</w:t>
            </w:r>
          </w:p>
          <w:p w:rsidR="00F572B4" w:rsidRDefault="00284003" w:rsidP="00CC0386">
            <w:pPr>
              <w:jc w:val="center"/>
            </w:pPr>
            <w:r>
              <w:t xml:space="preserve">Collection of </w:t>
            </w:r>
            <w:r w:rsidR="00F572B4">
              <w:t xml:space="preserve">Kit </w:t>
            </w:r>
            <w:r w:rsidR="00CB2CBC">
              <w:t>B</w:t>
            </w:r>
            <w:r w:rsidR="00F572B4">
              <w:t>ags</w:t>
            </w:r>
            <w:r w:rsidR="00CB2CBC">
              <w:t xml:space="preserve">, </w:t>
            </w:r>
            <w:r>
              <w:t xml:space="preserve">Locker Keys &amp; </w:t>
            </w:r>
            <w:r w:rsidR="00CB2CBC">
              <w:t>P</w:t>
            </w:r>
            <w:r>
              <w:t xml:space="preserve">ayment of </w:t>
            </w:r>
            <w:r w:rsidR="00CB2CBC">
              <w:t>D</w:t>
            </w:r>
            <w:r>
              <w:t>eposits</w:t>
            </w:r>
          </w:p>
          <w:p w:rsidR="00F572B4" w:rsidRPr="00F572B4" w:rsidRDefault="00F572B4" w:rsidP="00CC0386">
            <w:pPr>
              <w:jc w:val="center"/>
            </w:pPr>
            <w:r>
              <w:t>(Lecture Theatre</w:t>
            </w:r>
            <w:r w:rsidR="00284003">
              <w:t xml:space="preserve"> – 0.05</w:t>
            </w:r>
            <w:r>
              <w:t>)</w:t>
            </w:r>
          </w:p>
        </w:tc>
        <w:tc>
          <w:tcPr>
            <w:tcW w:w="3118" w:type="dxa"/>
          </w:tcPr>
          <w:p w:rsidR="00CC0386" w:rsidRDefault="00CC0386" w:rsidP="00CC0386">
            <w:pPr>
              <w:jc w:val="center"/>
            </w:pPr>
          </w:p>
          <w:p w:rsidR="00F572B4" w:rsidRDefault="002942A1" w:rsidP="00CC0386">
            <w:pPr>
              <w:jc w:val="center"/>
            </w:pPr>
            <w:r>
              <w:t xml:space="preserve">Volunteering – </w:t>
            </w:r>
            <w:r w:rsidR="00CB2CBC">
              <w:t>M</w:t>
            </w:r>
            <w:r>
              <w:t>eet the Charities, UCAN, Guide Dogs and RNIB.</w:t>
            </w:r>
          </w:p>
          <w:p w:rsidR="00284003" w:rsidRDefault="00284003" w:rsidP="00CC0386">
            <w:pPr>
              <w:jc w:val="center"/>
            </w:pPr>
            <w:r>
              <w:t>(Lecture Theatre – 0.05)</w:t>
            </w:r>
          </w:p>
        </w:tc>
      </w:tr>
      <w:tr w:rsidR="00F572B4" w:rsidTr="006A0532">
        <w:tc>
          <w:tcPr>
            <w:tcW w:w="1560" w:type="dxa"/>
            <w:shd w:val="clear" w:color="auto" w:fill="D9D9D9" w:themeFill="background1" w:themeFillShade="D9"/>
          </w:tcPr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F572B4" w:rsidRPr="00CC0386" w:rsidRDefault="00F572B4" w:rsidP="00F572B4">
            <w:pPr>
              <w:jc w:val="center"/>
              <w:rPr>
                <w:b/>
              </w:rPr>
            </w:pPr>
            <w:r w:rsidRPr="00CC0386">
              <w:rPr>
                <w:b/>
              </w:rPr>
              <w:t>11:00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-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12:00</w:t>
            </w:r>
          </w:p>
        </w:tc>
        <w:tc>
          <w:tcPr>
            <w:tcW w:w="2268" w:type="dxa"/>
          </w:tcPr>
          <w:p w:rsidR="00F572B4" w:rsidRDefault="00F572B4" w:rsidP="00F572B4">
            <w:pPr>
              <w:jc w:val="center"/>
            </w:pPr>
          </w:p>
        </w:tc>
        <w:tc>
          <w:tcPr>
            <w:tcW w:w="2410" w:type="dxa"/>
          </w:tcPr>
          <w:p w:rsidR="00CC0386" w:rsidRDefault="00CC0386" w:rsidP="00CC0386">
            <w:pPr>
              <w:jc w:val="center"/>
            </w:pPr>
          </w:p>
          <w:p w:rsidR="00CC0386" w:rsidRDefault="00CC0386" w:rsidP="00CC0386">
            <w:pPr>
              <w:jc w:val="center"/>
            </w:pPr>
          </w:p>
          <w:p w:rsidR="00F572B4" w:rsidRDefault="00F572B4" w:rsidP="00CC0386">
            <w:pPr>
              <w:jc w:val="center"/>
            </w:pPr>
            <w:r>
              <w:t>AOP Talk</w:t>
            </w:r>
          </w:p>
          <w:p w:rsidR="00284003" w:rsidRDefault="00284003" w:rsidP="00CC0386">
            <w:pPr>
              <w:jc w:val="center"/>
            </w:pPr>
            <w:r>
              <w:t>(Lecture Theatre – 0.05)</w:t>
            </w:r>
          </w:p>
        </w:tc>
        <w:tc>
          <w:tcPr>
            <w:tcW w:w="2410" w:type="dxa"/>
          </w:tcPr>
          <w:p w:rsidR="00C90DA2" w:rsidRDefault="00C90DA2" w:rsidP="00CC0386">
            <w:pPr>
              <w:jc w:val="center"/>
            </w:pPr>
          </w:p>
          <w:p w:rsidR="00C90DA2" w:rsidRDefault="00C90DA2" w:rsidP="00CC0386">
            <w:pPr>
              <w:jc w:val="center"/>
            </w:pPr>
          </w:p>
          <w:p w:rsidR="00F572B4" w:rsidRDefault="003A4C11" w:rsidP="00CB2CBC">
            <w:pPr>
              <w:jc w:val="center"/>
            </w:pPr>
            <w:r>
              <w:t xml:space="preserve"> </w:t>
            </w:r>
            <w:r w:rsidR="00F572B4">
              <w:t>Induction</w:t>
            </w:r>
            <w:r w:rsidR="00CB2CBC">
              <w:t xml:space="preserve"> to</w:t>
            </w:r>
            <w:r w:rsidR="00F572B4">
              <w:t xml:space="preserve"> Budgeting </w:t>
            </w:r>
            <w:bookmarkStart w:id="0" w:name="_GoBack"/>
            <w:bookmarkEnd w:id="0"/>
            <w:r w:rsidR="00F572B4">
              <w:t>by Hannah Hunter     (Lecture Theatre</w:t>
            </w:r>
            <w:r w:rsidR="00CB2CBC">
              <w:t xml:space="preserve"> – 0.05</w:t>
            </w:r>
            <w:r w:rsidR="00F572B4">
              <w:t>)</w:t>
            </w:r>
          </w:p>
        </w:tc>
        <w:tc>
          <w:tcPr>
            <w:tcW w:w="3969" w:type="dxa"/>
          </w:tcPr>
          <w:p w:rsidR="00F572B4" w:rsidRDefault="00F572B4" w:rsidP="00CC0386">
            <w:pPr>
              <w:jc w:val="center"/>
            </w:pPr>
            <w:r w:rsidRPr="002E1FED">
              <w:rPr>
                <w:b/>
                <w:u w:val="single"/>
              </w:rPr>
              <w:t>Group 2</w:t>
            </w:r>
            <w:r w:rsidR="002942A1">
              <w:rPr>
                <w:u w:val="single"/>
              </w:rPr>
              <w:t xml:space="preserve"> (</w:t>
            </w:r>
            <w:r w:rsidRPr="002942A1">
              <w:rPr>
                <w:u w:val="single"/>
              </w:rPr>
              <w:t>Surnames N-Z</w:t>
            </w:r>
            <w:r w:rsidR="002942A1">
              <w:t>)</w:t>
            </w:r>
          </w:p>
          <w:p w:rsidR="00F572B4" w:rsidRDefault="00F572B4" w:rsidP="00CC0386">
            <w:pPr>
              <w:jc w:val="center"/>
            </w:pPr>
            <w:r>
              <w:t>Computer Induction</w:t>
            </w:r>
          </w:p>
          <w:p w:rsidR="00F572B4" w:rsidRDefault="00F572B4" w:rsidP="00CC0386">
            <w:pPr>
              <w:jc w:val="center"/>
            </w:pPr>
            <w:r>
              <w:t>(I.T. Suite</w:t>
            </w:r>
            <w:r w:rsidR="00CB2CBC">
              <w:t xml:space="preserve"> – 1.09</w:t>
            </w:r>
            <w:r>
              <w:t>)</w:t>
            </w:r>
          </w:p>
          <w:p w:rsidR="00F572B4" w:rsidRDefault="00F572B4" w:rsidP="00CC0386">
            <w:pPr>
              <w:jc w:val="center"/>
            </w:pPr>
            <w:r w:rsidRPr="002E1FED">
              <w:rPr>
                <w:b/>
                <w:u w:val="single"/>
              </w:rPr>
              <w:t>Group 1</w:t>
            </w:r>
            <w:r w:rsidR="002942A1">
              <w:rPr>
                <w:u w:val="single"/>
              </w:rPr>
              <w:t xml:space="preserve"> (</w:t>
            </w:r>
            <w:r w:rsidRPr="002942A1">
              <w:rPr>
                <w:u w:val="single"/>
              </w:rPr>
              <w:t>Surnames A-M</w:t>
            </w:r>
            <w:r w:rsidR="002942A1">
              <w:t>)</w:t>
            </w:r>
          </w:p>
          <w:p w:rsidR="00CB2CBC" w:rsidRDefault="00284003" w:rsidP="00CC0386">
            <w:pPr>
              <w:jc w:val="center"/>
            </w:pPr>
            <w:r>
              <w:t xml:space="preserve">Collection of </w:t>
            </w:r>
            <w:r w:rsidR="00F572B4">
              <w:t xml:space="preserve">Kit </w:t>
            </w:r>
            <w:r w:rsidR="00CB2CBC">
              <w:t>B</w:t>
            </w:r>
            <w:r w:rsidR="00F572B4">
              <w:t>ags</w:t>
            </w:r>
            <w:r w:rsidR="00CB2CBC">
              <w:t xml:space="preserve">, </w:t>
            </w:r>
            <w:r>
              <w:t xml:space="preserve">Locker Keys &amp; Payment of </w:t>
            </w:r>
          </w:p>
          <w:p w:rsidR="00F572B4" w:rsidRDefault="00CB2CBC" w:rsidP="00CC0386">
            <w:pPr>
              <w:jc w:val="center"/>
            </w:pPr>
            <w:r>
              <w:t>D</w:t>
            </w:r>
            <w:r w:rsidR="00284003">
              <w:t>eposits</w:t>
            </w:r>
          </w:p>
          <w:p w:rsidR="00F572B4" w:rsidRPr="00F572B4" w:rsidRDefault="00F572B4" w:rsidP="00CC0386">
            <w:pPr>
              <w:jc w:val="center"/>
            </w:pPr>
            <w:r>
              <w:t>(Lecture Theatre</w:t>
            </w:r>
            <w:r w:rsidR="00284003">
              <w:t xml:space="preserve"> – 0.05</w:t>
            </w:r>
            <w:r>
              <w:t>)</w:t>
            </w:r>
          </w:p>
        </w:tc>
        <w:tc>
          <w:tcPr>
            <w:tcW w:w="3118" w:type="dxa"/>
          </w:tcPr>
          <w:p w:rsidR="00CC0386" w:rsidRDefault="00CC0386" w:rsidP="00CC0386">
            <w:pPr>
              <w:jc w:val="center"/>
            </w:pPr>
          </w:p>
          <w:p w:rsidR="00CC0386" w:rsidRDefault="00CC0386" w:rsidP="00CC0386">
            <w:pPr>
              <w:jc w:val="center"/>
            </w:pPr>
          </w:p>
          <w:p w:rsidR="00F572B4" w:rsidRDefault="002942A1" w:rsidP="00CC0386">
            <w:pPr>
              <w:jc w:val="center"/>
            </w:pPr>
            <w:r>
              <w:t>All Students to meet with their Personal Tutors</w:t>
            </w:r>
          </w:p>
          <w:p w:rsidR="00284003" w:rsidRDefault="00284003" w:rsidP="00CC0386">
            <w:pPr>
              <w:jc w:val="center"/>
            </w:pPr>
            <w:r>
              <w:t>(</w:t>
            </w:r>
            <w:r w:rsidR="00F919F2">
              <w:t>Staff Offices – await email from tutor for location</w:t>
            </w:r>
            <w:r>
              <w:t>)</w:t>
            </w:r>
          </w:p>
        </w:tc>
      </w:tr>
      <w:tr w:rsidR="00F572B4" w:rsidTr="006A0532">
        <w:trPr>
          <w:trHeight w:val="804"/>
        </w:trPr>
        <w:tc>
          <w:tcPr>
            <w:tcW w:w="1560" w:type="dxa"/>
            <w:shd w:val="clear" w:color="auto" w:fill="D9D9D9" w:themeFill="background1" w:themeFillShade="D9"/>
          </w:tcPr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F572B4" w:rsidRPr="00CC0386" w:rsidRDefault="00F572B4" w:rsidP="00F572B4">
            <w:pPr>
              <w:jc w:val="center"/>
              <w:rPr>
                <w:b/>
              </w:rPr>
            </w:pPr>
            <w:r w:rsidRPr="00CC0386">
              <w:rPr>
                <w:b/>
              </w:rPr>
              <w:t>12:00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-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13:00</w:t>
            </w:r>
          </w:p>
        </w:tc>
        <w:tc>
          <w:tcPr>
            <w:tcW w:w="2268" w:type="dxa"/>
          </w:tcPr>
          <w:p w:rsidR="00F572B4" w:rsidRDefault="00F572B4" w:rsidP="00F572B4">
            <w:pPr>
              <w:jc w:val="center"/>
            </w:pP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  <w:r>
              <w:t xml:space="preserve">Library Lecture          </w:t>
            </w:r>
            <w:r w:rsidR="002942A1">
              <w:t xml:space="preserve">                               </w:t>
            </w:r>
            <w:r>
              <w:t xml:space="preserve">    by Zoe Young</w:t>
            </w:r>
          </w:p>
          <w:p w:rsidR="00F572B4" w:rsidRDefault="00F572B4" w:rsidP="00CC0386">
            <w:pPr>
              <w:jc w:val="center"/>
            </w:pPr>
            <w:r>
              <w:t>(Lecture Theatre</w:t>
            </w:r>
            <w:r w:rsidR="00284003">
              <w:t xml:space="preserve"> – 0.05</w:t>
            </w:r>
            <w:r>
              <w:t>)</w:t>
            </w: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3969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3118" w:type="dxa"/>
          </w:tcPr>
          <w:p w:rsidR="00F572B4" w:rsidRDefault="00F572B4" w:rsidP="00CC0386">
            <w:pPr>
              <w:jc w:val="center"/>
            </w:pPr>
          </w:p>
        </w:tc>
      </w:tr>
      <w:tr w:rsidR="00F572B4" w:rsidTr="006A0532">
        <w:tc>
          <w:tcPr>
            <w:tcW w:w="1560" w:type="dxa"/>
            <w:shd w:val="clear" w:color="auto" w:fill="D9D9D9" w:themeFill="background1" w:themeFillShade="D9"/>
          </w:tcPr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F572B4" w:rsidRPr="00CC0386" w:rsidRDefault="00F572B4" w:rsidP="00F572B4">
            <w:pPr>
              <w:jc w:val="center"/>
              <w:rPr>
                <w:b/>
              </w:rPr>
            </w:pPr>
            <w:r w:rsidRPr="00CC0386">
              <w:rPr>
                <w:b/>
              </w:rPr>
              <w:t>12:10 – 13:00</w:t>
            </w:r>
          </w:p>
        </w:tc>
        <w:tc>
          <w:tcPr>
            <w:tcW w:w="2268" w:type="dxa"/>
          </w:tcPr>
          <w:p w:rsidR="00F572B4" w:rsidRDefault="00F572B4" w:rsidP="00F572B4">
            <w:pPr>
              <w:jc w:val="center"/>
            </w:pP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3969" w:type="dxa"/>
          </w:tcPr>
          <w:p w:rsidR="00F572B4" w:rsidRDefault="00F572B4" w:rsidP="00CC0386">
            <w:pPr>
              <w:jc w:val="center"/>
            </w:pPr>
            <w:r>
              <w:t>Safety Lecture</w:t>
            </w:r>
          </w:p>
          <w:p w:rsidR="00F572B4" w:rsidRDefault="00F572B4" w:rsidP="00CC0386">
            <w:pPr>
              <w:jc w:val="center"/>
            </w:pPr>
            <w:r>
              <w:t>By Luke Davies</w:t>
            </w:r>
          </w:p>
          <w:p w:rsidR="00F572B4" w:rsidRDefault="00F572B4" w:rsidP="00CC0386">
            <w:pPr>
              <w:jc w:val="center"/>
            </w:pPr>
            <w:r>
              <w:t>(Lecture Theatre</w:t>
            </w:r>
            <w:r w:rsidR="00284003">
              <w:t xml:space="preserve"> – 0.05</w:t>
            </w:r>
            <w:r>
              <w:t>)</w:t>
            </w:r>
          </w:p>
        </w:tc>
        <w:tc>
          <w:tcPr>
            <w:tcW w:w="3118" w:type="dxa"/>
          </w:tcPr>
          <w:p w:rsidR="00F572B4" w:rsidRDefault="00F572B4" w:rsidP="00CC0386">
            <w:pPr>
              <w:jc w:val="center"/>
            </w:pPr>
          </w:p>
        </w:tc>
      </w:tr>
      <w:tr w:rsidR="00F572B4" w:rsidTr="006A0532">
        <w:trPr>
          <w:trHeight w:val="782"/>
        </w:trPr>
        <w:tc>
          <w:tcPr>
            <w:tcW w:w="1560" w:type="dxa"/>
            <w:shd w:val="clear" w:color="auto" w:fill="D9D9D9" w:themeFill="background1" w:themeFillShade="D9"/>
          </w:tcPr>
          <w:p w:rsidR="002942A1" w:rsidRPr="00CC0386" w:rsidRDefault="002942A1" w:rsidP="00F572B4">
            <w:pPr>
              <w:jc w:val="center"/>
              <w:rPr>
                <w:b/>
              </w:rPr>
            </w:pPr>
          </w:p>
          <w:p w:rsidR="002942A1" w:rsidRPr="00CC0386" w:rsidRDefault="00F572B4" w:rsidP="00F572B4">
            <w:pPr>
              <w:jc w:val="center"/>
              <w:rPr>
                <w:b/>
              </w:rPr>
            </w:pPr>
            <w:r w:rsidRPr="00CC0386">
              <w:rPr>
                <w:b/>
              </w:rPr>
              <w:t>12:30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-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13:30</w:t>
            </w:r>
          </w:p>
          <w:p w:rsidR="002942A1" w:rsidRPr="00CC0386" w:rsidRDefault="002942A1" w:rsidP="00F572B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572B4" w:rsidRDefault="00F572B4" w:rsidP="00F572B4">
            <w:pPr>
              <w:jc w:val="center"/>
            </w:pP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3969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3118" w:type="dxa"/>
          </w:tcPr>
          <w:p w:rsidR="002942A1" w:rsidRDefault="002942A1" w:rsidP="00CC0386">
            <w:pPr>
              <w:jc w:val="center"/>
            </w:pPr>
            <w:r>
              <w:t>Talk by the College Optometrists</w:t>
            </w:r>
          </w:p>
          <w:p w:rsidR="00284003" w:rsidRPr="002942A1" w:rsidRDefault="00284003" w:rsidP="00CC0386">
            <w:pPr>
              <w:jc w:val="center"/>
            </w:pPr>
            <w:r>
              <w:t>(Lecture Theatre – 0.05)</w:t>
            </w:r>
          </w:p>
        </w:tc>
      </w:tr>
      <w:tr w:rsidR="00F572B4" w:rsidTr="006A0532">
        <w:trPr>
          <w:trHeight w:val="772"/>
        </w:trPr>
        <w:tc>
          <w:tcPr>
            <w:tcW w:w="1560" w:type="dxa"/>
            <w:shd w:val="clear" w:color="auto" w:fill="D9D9D9" w:themeFill="background1" w:themeFillShade="D9"/>
          </w:tcPr>
          <w:p w:rsidR="00CC0386" w:rsidRPr="00CC0386" w:rsidRDefault="00CC0386" w:rsidP="00F572B4">
            <w:pPr>
              <w:jc w:val="center"/>
              <w:rPr>
                <w:b/>
              </w:rPr>
            </w:pPr>
          </w:p>
          <w:p w:rsidR="002942A1" w:rsidRPr="00CC0386" w:rsidRDefault="00F572B4" w:rsidP="00F572B4">
            <w:pPr>
              <w:jc w:val="center"/>
              <w:rPr>
                <w:b/>
              </w:rPr>
            </w:pPr>
            <w:r w:rsidRPr="00CC0386">
              <w:rPr>
                <w:b/>
              </w:rPr>
              <w:t>13:00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-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14:00</w:t>
            </w:r>
          </w:p>
          <w:p w:rsidR="002942A1" w:rsidRPr="00CC0386" w:rsidRDefault="002942A1" w:rsidP="00F572B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572B4" w:rsidRDefault="00F572B4" w:rsidP="00F572B4">
            <w:pPr>
              <w:jc w:val="center"/>
            </w:pP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  <w:r>
              <w:t>Student</w:t>
            </w:r>
            <w:r w:rsidR="00CB2CBC">
              <w:t>s</w:t>
            </w:r>
            <w:r>
              <w:t xml:space="preserve"> Union  Talk</w:t>
            </w:r>
          </w:p>
          <w:p w:rsidR="00F572B4" w:rsidRDefault="00F572B4" w:rsidP="00CC0386">
            <w:pPr>
              <w:jc w:val="center"/>
            </w:pPr>
            <w:r>
              <w:t>By Emma</w:t>
            </w:r>
          </w:p>
          <w:p w:rsidR="00F572B4" w:rsidRDefault="00F572B4" w:rsidP="00284003">
            <w:pPr>
              <w:jc w:val="center"/>
            </w:pPr>
            <w:r>
              <w:t>(Lecture Theatre</w:t>
            </w:r>
            <w:r w:rsidR="00284003">
              <w:t xml:space="preserve"> – 0.05)</w:t>
            </w:r>
          </w:p>
          <w:p w:rsidR="00120C58" w:rsidRDefault="00120C58" w:rsidP="00284003">
            <w:pPr>
              <w:jc w:val="center"/>
            </w:pPr>
          </w:p>
          <w:p w:rsidR="00120C58" w:rsidRDefault="00120C58" w:rsidP="00284003">
            <w:pPr>
              <w:jc w:val="center"/>
            </w:pPr>
          </w:p>
        </w:tc>
        <w:tc>
          <w:tcPr>
            <w:tcW w:w="2410" w:type="dxa"/>
          </w:tcPr>
          <w:p w:rsidR="00F572B4" w:rsidRDefault="00F572B4" w:rsidP="00CC0386">
            <w:pPr>
              <w:jc w:val="center"/>
            </w:pPr>
          </w:p>
        </w:tc>
        <w:tc>
          <w:tcPr>
            <w:tcW w:w="3969" w:type="dxa"/>
          </w:tcPr>
          <w:p w:rsidR="00F572B4" w:rsidRDefault="00284003" w:rsidP="00CC0386">
            <w:pPr>
              <w:jc w:val="center"/>
            </w:pPr>
            <w:r>
              <w:t xml:space="preserve">Distribution of </w:t>
            </w:r>
            <w:r w:rsidR="00F572B4">
              <w:t>Lab</w:t>
            </w:r>
            <w:r w:rsidR="00CB2CBC">
              <w:t>oratory</w:t>
            </w:r>
            <w:r w:rsidR="00F572B4">
              <w:t xml:space="preserve"> Coats</w:t>
            </w:r>
          </w:p>
          <w:p w:rsidR="00F572B4" w:rsidRDefault="00284003" w:rsidP="00CC0386">
            <w:pPr>
              <w:jc w:val="center"/>
            </w:pPr>
            <w:r>
              <w:t xml:space="preserve">Mr </w:t>
            </w:r>
            <w:r w:rsidR="00F572B4">
              <w:t xml:space="preserve">Paul </w:t>
            </w:r>
            <w:proofErr w:type="spellStart"/>
            <w:r w:rsidR="00F572B4">
              <w:t>Gabba</w:t>
            </w:r>
            <w:proofErr w:type="spellEnd"/>
            <w:r>
              <w:t xml:space="preserve"> of Louis Stone</w:t>
            </w:r>
          </w:p>
          <w:p w:rsidR="00284003" w:rsidRDefault="00284003" w:rsidP="00CC0386">
            <w:pPr>
              <w:jc w:val="center"/>
            </w:pPr>
            <w:r>
              <w:t>(Optometry Atrium)</w:t>
            </w:r>
          </w:p>
        </w:tc>
        <w:tc>
          <w:tcPr>
            <w:tcW w:w="3118" w:type="dxa"/>
          </w:tcPr>
          <w:p w:rsidR="00F572B4" w:rsidRDefault="00F572B4" w:rsidP="00CC0386">
            <w:pPr>
              <w:jc w:val="center"/>
            </w:pPr>
          </w:p>
        </w:tc>
      </w:tr>
      <w:tr w:rsidR="002942A1" w:rsidTr="006A0532">
        <w:tc>
          <w:tcPr>
            <w:tcW w:w="1560" w:type="dxa"/>
            <w:shd w:val="clear" w:color="auto" w:fill="D9D9D9" w:themeFill="background1" w:themeFillShade="D9"/>
          </w:tcPr>
          <w:p w:rsidR="002942A1" w:rsidRDefault="002942A1" w:rsidP="002942A1">
            <w:pPr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0386" w:rsidRDefault="00CC0386" w:rsidP="002942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942A1" w:rsidRPr="00F572B4" w:rsidRDefault="002942A1" w:rsidP="002942A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Monday 19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0386" w:rsidRDefault="00CC0386" w:rsidP="00584CD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942A1" w:rsidRPr="00F572B4" w:rsidRDefault="002942A1" w:rsidP="00CC03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Tuesday 20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0386" w:rsidRDefault="00CC0386" w:rsidP="002942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942A1" w:rsidRPr="00F572B4" w:rsidRDefault="002942A1" w:rsidP="002942A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Wednesday 21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C0386" w:rsidRDefault="00CC0386" w:rsidP="002942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942A1" w:rsidRPr="00F572B4" w:rsidRDefault="002942A1" w:rsidP="002942A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Thursday 22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C0386" w:rsidRDefault="00CC0386" w:rsidP="002942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942A1" w:rsidRDefault="002942A1" w:rsidP="002942A1">
            <w:pPr>
              <w:jc w:val="center"/>
              <w:rPr>
                <w:b/>
                <w:sz w:val="24"/>
                <w:szCs w:val="24"/>
                <w:u w:val="single"/>
                <w:vertAlign w:val="superscript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>Friday 23</w:t>
            </w:r>
            <w:r w:rsidRPr="00F572B4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CC0386" w:rsidRPr="00F572B4" w:rsidRDefault="00CC0386" w:rsidP="002942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942A1" w:rsidTr="00D03225">
        <w:trPr>
          <w:trHeight w:val="1898"/>
        </w:trPr>
        <w:tc>
          <w:tcPr>
            <w:tcW w:w="1560" w:type="dxa"/>
            <w:shd w:val="clear" w:color="auto" w:fill="D9D9D9" w:themeFill="background1" w:themeFillShade="D9"/>
          </w:tcPr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2942A1" w:rsidRPr="00CC0386" w:rsidRDefault="002942A1" w:rsidP="002942A1">
            <w:pPr>
              <w:jc w:val="center"/>
              <w:rPr>
                <w:b/>
              </w:rPr>
            </w:pPr>
            <w:r w:rsidRPr="00CC0386">
              <w:rPr>
                <w:b/>
              </w:rPr>
              <w:t>14:00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-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15:00</w:t>
            </w:r>
          </w:p>
        </w:tc>
        <w:tc>
          <w:tcPr>
            <w:tcW w:w="2268" w:type="dxa"/>
          </w:tcPr>
          <w:p w:rsidR="002942A1" w:rsidRDefault="002942A1" w:rsidP="002942A1">
            <w:pPr>
              <w:jc w:val="center"/>
            </w:pPr>
            <w:r>
              <w:t xml:space="preserve">Welcome from the </w:t>
            </w:r>
            <w:r w:rsidR="006A0532">
              <w:t xml:space="preserve">Head of School              </w:t>
            </w:r>
            <w:r>
              <w:t>Prof</w:t>
            </w:r>
            <w:r w:rsidR="006A0532">
              <w:t>essor</w:t>
            </w:r>
            <w:r>
              <w:t xml:space="preserve"> Marcela Votruba</w:t>
            </w:r>
            <w:r w:rsidR="006A0532">
              <w:t xml:space="preserve">                   </w:t>
            </w:r>
            <w:r>
              <w:t xml:space="preserve"> (Lecture Theatre</w:t>
            </w:r>
            <w:r w:rsidR="006A0532">
              <w:t xml:space="preserve"> – 0.05</w:t>
            </w:r>
            <w:r>
              <w:t>)</w:t>
            </w:r>
          </w:p>
          <w:p w:rsidR="00CC0386" w:rsidRDefault="002942A1" w:rsidP="00D03225">
            <w:pPr>
              <w:jc w:val="center"/>
            </w:pPr>
            <w:r>
              <w:t xml:space="preserve">Meet Key Staff </w:t>
            </w:r>
          </w:p>
        </w:tc>
        <w:tc>
          <w:tcPr>
            <w:tcW w:w="2410" w:type="dxa"/>
          </w:tcPr>
          <w:p w:rsidR="002942A1" w:rsidRDefault="002942A1" w:rsidP="00584CDB">
            <w:pPr>
              <w:jc w:val="both"/>
            </w:pPr>
          </w:p>
        </w:tc>
        <w:tc>
          <w:tcPr>
            <w:tcW w:w="2410" w:type="dxa"/>
          </w:tcPr>
          <w:p w:rsidR="002942A1" w:rsidRDefault="002942A1" w:rsidP="002942A1">
            <w:pPr>
              <w:jc w:val="center"/>
            </w:pPr>
            <w:r>
              <w:t xml:space="preserve">OPSOC Challenge Day </w:t>
            </w:r>
          </w:p>
          <w:p w:rsidR="002942A1" w:rsidRDefault="002942A1" w:rsidP="002942A1">
            <w:pPr>
              <w:jc w:val="center"/>
            </w:pPr>
            <w:r>
              <w:t>(</w:t>
            </w:r>
            <w:r w:rsidR="006A0532">
              <w:t>Optometry Atrium</w:t>
            </w:r>
            <w:r>
              <w:t>)</w:t>
            </w:r>
          </w:p>
          <w:p w:rsidR="00AF676C" w:rsidRDefault="00AF676C" w:rsidP="002942A1">
            <w:pPr>
              <w:jc w:val="center"/>
            </w:pPr>
          </w:p>
          <w:p w:rsidR="002942A1" w:rsidRDefault="006A0532" w:rsidP="002942A1">
            <w:pPr>
              <w:jc w:val="center"/>
            </w:pPr>
            <w:r>
              <w:t>Award of Student Prizes</w:t>
            </w:r>
            <w:r w:rsidR="002942A1">
              <w:t xml:space="preserve"> to be announced Thursday evening at Buddies Night</w:t>
            </w:r>
          </w:p>
        </w:tc>
        <w:tc>
          <w:tcPr>
            <w:tcW w:w="3969" w:type="dxa"/>
          </w:tcPr>
          <w:p w:rsidR="006A0532" w:rsidRDefault="006A0532" w:rsidP="002942A1">
            <w:pPr>
              <w:jc w:val="center"/>
            </w:pPr>
          </w:p>
        </w:tc>
        <w:tc>
          <w:tcPr>
            <w:tcW w:w="3118" w:type="dxa"/>
          </w:tcPr>
          <w:p w:rsidR="002942A1" w:rsidRDefault="002942A1" w:rsidP="002942A1">
            <w:pPr>
              <w:jc w:val="center"/>
            </w:pPr>
          </w:p>
        </w:tc>
      </w:tr>
      <w:tr w:rsidR="002942A1" w:rsidTr="006A0532">
        <w:tc>
          <w:tcPr>
            <w:tcW w:w="1560" w:type="dxa"/>
            <w:shd w:val="clear" w:color="auto" w:fill="D9D9D9" w:themeFill="background1" w:themeFillShade="D9"/>
          </w:tcPr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2942A1" w:rsidRPr="00CC0386" w:rsidRDefault="002942A1" w:rsidP="002942A1">
            <w:pPr>
              <w:jc w:val="center"/>
              <w:rPr>
                <w:b/>
              </w:rPr>
            </w:pPr>
            <w:r w:rsidRPr="00CC0386">
              <w:rPr>
                <w:b/>
              </w:rPr>
              <w:t>15:00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-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16:00</w:t>
            </w:r>
          </w:p>
        </w:tc>
        <w:tc>
          <w:tcPr>
            <w:tcW w:w="2268" w:type="dxa"/>
          </w:tcPr>
          <w:p w:rsidR="00CC0386" w:rsidRDefault="00CC0386" w:rsidP="002942A1">
            <w:pPr>
              <w:jc w:val="center"/>
            </w:pPr>
          </w:p>
          <w:p w:rsidR="002942A1" w:rsidRDefault="002942A1" w:rsidP="002942A1">
            <w:pPr>
              <w:jc w:val="center"/>
            </w:pPr>
            <w:r>
              <w:t>OPSOC Talk</w:t>
            </w:r>
          </w:p>
          <w:p w:rsidR="002942A1" w:rsidRDefault="002942A1" w:rsidP="002942A1">
            <w:pPr>
              <w:jc w:val="center"/>
            </w:pPr>
            <w:r>
              <w:t>(Lecture Theatre</w:t>
            </w:r>
            <w:r w:rsidR="006A0532">
              <w:t xml:space="preserve"> – 0.05</w:t>
            </w:r>
            <w:r>
              <w:t>)</w:t>
            </w:r>
          </w:p>
        </w:tc>
        <w:tc>
          <w:tcPr>
            <w:tcW w:w="2410" w:type="dxa"/>
          </w:tcPr>
          <w:p w:rsidR="002942A1" w:rsidRDefault="002942A1" w:rsidP="00584CDB">
            <w:pPr>
              <w:jc w:val="both"/>
            </w:pPr>
          </w:p>
        </w:tc>
        <w:tc>
          <w:tcPr>
            <w:tcW w:w="2410" w:type="dxa"/>
          </w:tcPr>
          <w:p w:rsidR="002942A1" w:rsidRDefault="002942A1" w:rsidP="002942A1">
            <w:pPr>
              <w:jc w:val="center"/>
            </w:pPr>
          </w:p>
        </w:tc>
        <w:tc>
          <w:tcPr>
            <w:tcW w:w="3969" w:type="dxa"/>
          </w:tcPr>
          <w:p w:rsidR="00CC0386" w:rsidRDefault="00CC0386" w:rsidP="00AF676C">
            <w:pPr>
              <w:jc w:val="center"/>
            </w:pPr>
          </w:p>
        </w:tc>
        <w:tc>
          <w:tcPr>
            <w:tcW w:w="3118" w:type="dxa"/>
          </w:tcPr>
          <w:p w:rsidR="002942A1" w:rsidRDefault="002942A1" w:rsidP="002942A1">
            <w:pPr>
              <w:jc w:val="center"/>
            </w:pPr>
          </w:p>
        </w:tc>
      </w:tr>
      <w:tr w:rsidR="002942A1" w:rsidTr="006A0532">
        <w:tc>
          <w:tcPr>
            <w:tcW w:w="1560" w:type="dxa"/>
            <w:shd w:val="clear" w:color="auto" w:fill="D9D9D9" w:themeFill="background1" w:themeFillShade="D9"/>
          </w:tcPr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CC0386" w:rsidRPr="00D674CE" w:rsidRDefault="00CC0386" w:rsidP="002942A1">
            <w:pPr>
              <w:jc w:val="center"/>
              <w:rPr>
                <w:b/>
                <w:sz w:val="16"/>
                <w:szCs w:val="16"/>
              </w:rPr>
            </w:pPr>
          </w:p>
          <w:p w:rsidR="002942A1" w:rsidRPr="00CC0386" w:rsidRDefault="002942A1" w:rsidP="002942A1">
            <w:pPr>
              <w:jc w:val="center"/>
              <w:rPr>
                <w:b/>
              </w:rPr>
            </w:pPr>
            <w:r w:rsidRPr="00CC0386">
              <w:rPr>
                <w:b/>
              </w:rPr>
              <w:t>16:00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-</w:t>
            </w:r>
            <w:r w:rsidR="00D674CE">
              <w:rPr>
                <w:b/>
              </w:rPr>
              <w:t xml:space="preserve"> </w:t>
            </w:r>
            <w:r w:rsidRPr="00CC0386">
              <w:rPr>
                <w:b/>
              </w:rPr>
              <w:t>17:00</w:t>
            </w:r>
          </w:p>
        </w:tc>
        <w:tc>
          <w:tcPr>
            <w:tcW w:w="2268" w:type="dxa"/>
          </w:tcPr>
          <w:p w:rsidR="002942A1" w:rsidRDefault="002942A1" w:rsidP="002942A1">
            <w:pPr>
              <w:jc w:val="center"/>
            </w:pPr>
          </w:p>
        </w:tc>
        <w:tc>
          <w:tcPr>
            <w:tcW w:w="2410" w:type="dxa"/>
          </w:tcPr>
          <w:p w:rsidR="002942A1" w:rsidRDefault="002942A1" w:rsidP="00584CDB">
            <w:pPr>
              <w:jc w:val="both"/>
            </w:pPr>
          </w:p>
        </w:tc>
        <w:tc>
          <w:tcPr>
            <w:tcW w:w="2410" w:type="dxa"/>
          </w:tcPr>
          <w:p w:rsidR="002942A1" w:rsidRDefault="002942A1" w:rsidP="002942A1">
            <w:pPr>
              <w:jc w:val="center"/>
            </w:pPr>
          </w:p>
        </w:tc>
        <w:tc>
          <w:tcPr>
            <w:tcW w:w="3969" w:type="dxa"/>
          </w:tcPr>
          <w:p w:rsidR="002942A1" w:rsidRDefault="002942A1" w:rsidP="002942A1">
            <w:pPr>
              <w:jc w:val="center"/>
            </w:pPr>
            <w:r>
              <w:t xml:space="preserve">Tea Party </w:t>
            </w:r>
          </w:p>
          <w:p w:rsidR="002942A1" w:rsidRDefault="002942A1" w:rsidP="002942A1">
            <w:pPr>
              <w:jc w:val="center"/>
            </w:pPr>
            <w:r>
              <w:t>to Welcome International Students</w:t>
            </w:r>
          </w:p>
          <w:p w:rsidR="00AF676C" w:rsidRDefault="00AF676C" w:rsidP="002942A1">
            <w:pPr>
              <w:jc w:val="center"/>
            </w:pPr>
            <w:r>
              <w:t>(Optometry Atrium)</w:t>
            </w:r>
          </w:p>
          <w:p w:rsidR="00CC0386" w:rsidRDefault="00CC0386" w:rsidP="002942A1">
            <w:pPr>
              <w:jc w:val="center"/>
            </w:pPr>
          </w:p>
        </w:tc>
        <w:tc>
          <w:tcPr>
            <w:tcW w:w="3118" w:type="dxa"/>
          </w:tcPr>
          <w:p w:rsidR="002942A1" w:rsidRDefault="002942A1" w:rsidP="002942A1">
            <w:pPr>
              <w:jc w:val="center"/>
            </w:pPr>
          </w:p>
        </w:tc>
      </w:tr>
      <w:tr w:rsidR="002942A1" w:rsidTr="006A0532">
        <w:tc>
          <w:tcPr>
            <w:tcW w:w="1560" w:type="dxa"/>
            <w:shd w:val="clear" w:color="auto" w:fill="D9D9D9" w:themeFill="background1" w:themeFillShade="D9"/>
          </w:tcPr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2942A1" w:rsidRPr="00CC0386" w:rsidRDefault="002942A1" w:rsidP="002942A1">
            <w:pPr>
              <w:jc w:val="center"/>
              <w:rPr>
                <w:b/>
              </w:rPr>
            </w:pPr>
            <w:r w:rsidRPr="00CC0386">
              <w:rPr>
                <w:b/>
              </w:rPr>
              <w:t>19:30</w:t>
            </w:r>
          </w:p>
        </w:tc>
        <w:tc>
          <w:tcPr>
            <w:tcW w:w="2268" w:type="dxa"/>
          </w:tcPr>
          <w:p w:rsidR="002942A1" w:rsidRDefault="002942A1" w:rsidP="002942A1">
            <w:pPr>
              <w:jc w:val="center"/>
            </w:pPr>
          </w:p>
        </w:tc>
        <w:tc>
          <w:tcPr>
            <w:tcW w:w="2410" w:type="dxa"/>
          </w:tcPr>
          <w:p w:rsidR="002942A1" w:rsidRDefault="002942A1" w:rsidP="00584CDB">
            <w:pPr>
              <w:jc w:val="both"/>
            </w:pPr>
          </w:p>
        </w:tc>
        <w:tc>
          <w:tcPr>
            <w:tcW w:w="2410" w:type="dxa"/>
          </w:tcPr>
          <w:p w:rsidR="002942A1" w:rsidRDefault="002942A1" w:rsidP="002942A1">
            <w:pPr>
              <w:jc w:val="center"/>
            </w:pPr>
          </w:p>
        </w:tc>
        <w:tc>
          <w:tcPr>
            <w:tcW w:w="3969" w:type="dxa"/>
          </w:tcPr>
          <w:p w:rsidR="002942A1" w:rsidRDefault="002942A1" w:rsidP="002942A1">
            <w:pPr>
              <w:jc w:val="center"/>
            </w:pPr>
            <w:r>
              <w:t>BUDDIES NIGHT</w:t>
            </w:r>
          </w:p>
          <w:p w:rsidR="002942A1" w:rsidRDefault="002942A1" w:rsidP="002942A1">
            <w:pPr>
              <w:jc w:val="center"/>
            </w:pPr>
            <w:r>
              <w:t xml:space="preserve">Meet </w:t>
            </w:r>
            <w:r w:rsidR="00FB43E8">
              <w:t xml:space="preserve">in Atrium, </w:t>
            </w:r>
            <w:r>
              <w:t xml:space="preserve">Optometry </w:t>
            </w:r>
            <w:r w:rsidR="00AF676C">
              <w:t>B</w:t>
            </w:r>
            <w:r>
              <w:t xml:space="preserve">uilding </w:t>
            </w:r>
            <w:r w:rsidR="00AF676C">
              <w:t xml:space="preserve">then onwards </w:t>
            </w:r>
            <w:r>
              <w:t>to the Glam Boutique at 20:15</w:t>
            </w:r>
          </w:p>
          <w:p w:rsidR="002942A1" w:rsidRPr="00F572B4" w:rsidRDefault="002942A1" w:rsidP="002942A1">
            <w:pPr>
              <w:jc w:val="center"/>
            </w:pPr>
            <w:r>
              <w:t>Followed by Propaganda at the Glam</w:t>
            </w:r>
          </w:p>
        </w:tc>
        <w:tc>
          <w:tcPr>
            <w:tcW w:w="3118" w:type="dxa"/>
          </w:tcPr>
          <w:p w:rsidR="002942A1" w:rsidRDefault="002942A1" w:rsidP="002942A1">
            <w:pPr>
              <w:jc w:val="center"/>
            </w:pPr>
          </w:p>
        </w:tc>
      </w:tr>
      <w:tr w:rsidR="002942A1" w:rsidTr="006A0532">
        <w:tc>
          <w:tcPr>
            <w:tcW w:w="1560" w:type="dxa"/>
            <w:shd w:val="clear" w:color="auto" w:fill="D9D9D9" w:themeFill="background1" w:themeFillShade="D9"/>
          </w:tcPr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CC0386" w:rsidRPr="00CC0386" w:rsidRDefault="00CC0386" w:rsidP="002942A1">
            <w:pPr>
              <w:jc w:val="center"/>
              <w:rPr>
                <w:b/>
              </w:rPr>
            </w:pPr>
          </w:p>
          <w:p w:rsidR="002942A1" w:rsidRPr="00CC0386" w:rsidRDefault="002942A1" w:rsidP="002942A1">
            <w:pPr>
              <w:jc w:val="center"/>
              <w:rPr>
                <w:b/>
              </w:rPr>
            </w:pPr>
            <w:r w:rsidRPr="00CC0386">
              <w:rPr>
                <w:b/>
              </w:rPr>
              <w:t>20:00</w:t>
            </w:r>
          </w:p>
        </w:tc>
        <w:tc>
          <w:tcPr>
            <w:tcW w:w="2268" w:type="dxa"/>
          </w:tcPr>
          <w:p w:rsidR="002942A1" w:rsidRDefault="002942A1" w:rsidP="002942A1">
            <w:pPr>
              <w:jc w:val="center"/>
            </w:pPr>
            <w:r>
              <w:t>OPSOC’s Annual                            Back to School Party                    Meet at the Woodville Pub and then onto Tiger Tiger (School Fancy Dress)</w:t>
            </w:r>
          </w:p>
        </w:tc>
        <w:tc>
          <w:tcPr>
            <w:tcW w:w="2410" w:type="dxa"/>
          </w:tcPr>
          <w:p w:rsidR="002942A1" w:rsidRDefault="002942A1" w:rsidP="00584CDB">
            <w:pPr>
              <w:jc w:val="both"/>
            </w:pPr>
          </w:p>
        </w:tc>
        <w:tc>
          <w:tcPr>
            <w:tcW w:w="2410" w:type="dxa"/>
          </w:tcPr>
          <w:p w:rsidR="002942A1" w:rsidRDefault="002942A1" w:rsidP="002942A1">
            <w:pPr>
              <w:jc w:val="center"/>
            </w:pPr>
          </w:p>
        </w:tc>
        <w:tc>
          <w:tcPr>
            <w:tcW w:w="3969" w:type="dxa"/>
          </w:tcPr>
          <w:p w:rsidR="002942A1" w:rsidRDefault="002942A1" w:rsidP="002942A1">
            <w:pPr>
              <w:jc w:val="center"/>
            </w:pPr>
          </w:p>
        </w:tc>
        <w:tc>
          <w:tcPr>
            <w:tcW w:w="3118" w:type="dxa"/>
          </w:tcPr>
          <w:p w:rsidR="002942A1" w:rsidRDefault="002942A1" w:rsidP="002942A1">
            <w:pPr>
              <w:jc w:val="center"/>
            </w:pPr>
          </w:p>
        </w:tc>
      </w:tr>
    </w:tbl>
    <w:p w:rsidR="00120C58" w:rsidRDefault="00120C58" w:rsidP="00CF7FB3">
      <w:pPr>
        <w:pStyle w:val="Header"/>
        <w:ind w:left="-851"/>
        <w:jc w:val="center"/>
        <w:rPr>
          <w:rFonts w:ascii="Candara" w:hAnsi="Candara"/>
          <w:b/>
          <w:sz w:val="28"/>
          <w:szCs w:val="28"/>
          <w:u w:val="single"/>
        </w:rPr>
      </w:pPr>
    </w:p>
    <w:p w:rsidR="00120C58" w:rsidRDefault="00120C58" w:rsidP="00CF7FB3">
      <w:pPr>
        <w:pStyle w:val="Header"/>
        <w:ind w:left="-851"/>
        <w:jc w:val="center"/>
        <w:rPr>
          <w:rFonts w:ascii="Candara" w:hAnsi="Candara"/>
          <w:b/>
          <w:sz w:val="28"/>
          <w:szCs w:val="28"/>
          <w:u w:val="single"/>
        </w:rPr>
      </w:pPr>
    </w:p>
    <w:p w:rsidR="00120C58" w:rsidRDefault="00120C58" w:rsidP="00CF7FB3">
      <w:pPr>
        <w:pStyle w:val="Header"/>
        <w:ind w:left="-851"/>
        <w:jc w:val="center"/>
        <w:rPr>
          <w:rFonts w:ascii="Candara" w:hAnsi="Candara"/>
          <w:b/>
          <w:sz w:val="28"/>
          <w:szCs w:val="28"/>
          <w:u w:val="single"/>
        </w:rPr>
      </w:pPr>
    </w:p>
    <w:p w:rsidR="005C1BA5" w:rsidRDefault="00CF7FB3" w:rsidP="00CF7FB3">
      <w:pPr>
        <w:pStyle w:val="Header"/>
        <w:ind w:left="-851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  <w:u w:val="single"/>
        </w:rPr>
        <w:t>First Week of Semester</w:t>
      </w:r>
      <w:r>
        <w:rPr>
          <w:rFonts w:ascii="Candara" w:hAnsi="Candara"/>
          <w:b/>
          <w:sz w:val="28"/>
          <w:szCs w:val="28"/>
        </w:rPr>
        <w:t>: Selection of Students’ Union Activities</w:t>
      </w:r>
      <w:r w:rsidR="005C1BA5" w:rsidRPr="005C1BA5">
        <w:rPr>
          <w:rFonts w:ascii="Candara" w:hAnsi="Candara"/>
          <w:b/>
          <w:sz w:val="28"/>
          <w:szCs w:val="28"/>
        </w:rPr>
        <w:t xml:space="preserve"> </w:t>
      </w:r>
    </w:p>
    <w:p w:rsidR="00CF7FB3" w:rsidRDefault="005C1BA5" w:rsidP="00CF7FB3">
      <w:pPr>
        <w:pStyle w:val="Header"/>
        <w:ind w:left="-851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Students’ Union Web link: </w:t>
      </w:r>
      <w:hyperlink r:id="rId7" w:history="1">
        <w:r w:rsidRPr="004B2A6B">
          <w:rPr>
            <w:rStyle w:val="Hyperlink"/>
            <w:rFonts w:ascii="Candara" w:hAnsi="Candara"/>
            <w:b/>
            <w:sz w:val="28"/>
            <w:szCs w:val="28"/>
          </w:rPr>
          <w:t>http://www.cardiffstudents.com</w:t>
        </w:r>
      </w:hyperlink>
    </w:p>
    <w:p w:rsidR="005C1BA5" w:rsidRDefault="005C1BA5" w:rsidP="00CF7FB3">
      <w:pPr>
        <w:pStyle w:val="Header"/>
        <w:ind w:left="-851"/>
        <w:jc w:val="center"/>
        <w:rPr>
          <w:rFonts w:ascii="Candara" w:hAnsi="Candara"/>
          <w:b/>
          <w:sz w:val="28"/>
          <w:szCs w:val="28"/>
        </w:rPr>
      </w:pPr>
    </w:p>
    <w:p w:rsidR="00CF7FB3" w:rsidRDefault="00CF7FB3" w:rsidP="00CF7FB3">
      <w:pPr>
        <w:jc w:val="center"/>
        <w:rPr>
          <w:rFonts w:ascii="Candara" w:hAnsi="Candara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831"/>
        <w:tblW w:w="15588" w:type="dxa"/>
        <w:tblLook w:val="04A0" w:firstRow="1" w:lastRow="0" w:firstColumn="1" w:lastColumn="0" w:noHBand="0" w:noVBand="1"/>
      </w:tblPr>
      <w:tblGrid>
        <w:gridCol w:w="1560"/>
        <w:gridCol w:w="2126"/>
        <w:gridCol w:w="3113"/>
        <w:gridCol w:w="2557"/>
        <w:gridCol w:w="3261"/>
        <w:gridCol w:w="2971"/>
      </w:tblGrid>
      <w:tr w:rsidR="00120C58" w:rsidTr="005C1BA5">
        <w:tc>
          <w:tcPr>
            <w:tcW w:w="1560" w:type="dxa"/>
            <w:shd w:val="clear" w:color="auto" w:fill="D9D9D9" w:themeFill="background1" w:themeFillShade="D9"/>
          </w:tcPr>
          <w:p w:rsidR="00120C58" w:rsidRDefault="00120C58" w:rsidP="005C1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20C58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20C58" w:rsidRPr="00F572B4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 xml:space="preserve">Monday </w:t>
            </w:r>
            <w:r>
              <w:rPr>
                <w:b/>
                <w:sz w:val="24"/>
                <w:szCs w:val="24"/>
                <w:u w:val="single"/>
              </w:rPr>
              <w:t>26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 xml:space="preserve">th 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:rsidR="00120C58" w:rsidRDefault="00120C58" w:rsidP="005C1BA5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120C58" w:rsidRPr="00F572B4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 xml:space="preserve">Tuesday </w:t>
            </w:r>
            <w:r>
              <w:rPr>
                <w:b/>
                <w:sz w:val="24"/>
                <w:szCs w:val="24"/>
                <w:u w:val="single"/>
              </w:rPr>
              <w:t>27</w:t>
            </w:r>
            <w:r w:rsidRPr="00BC2A9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120C58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20C58" w:rsidRPr="00F572B4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 xml:space="preserve">Wednesday </w:t>
            </w:r>
            <w:r>
              <w:rPr>
                <w:b/>
                <w:sz w:val="24"/>
                <w:szCs w:val="24"/>
                <w:u w:val="single"/>
              </w:rPr>
              <w:t>28</w:t>
            </w:r>
            <w:r w:rsidRPr="00BC2A9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20C58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20C58" w:rsidRPr="00F572B4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 xml:space="preserve">Thursday </w:t>
            </w:r>
            <w:r>
              <w:rPr>
                <w:b/>
                <w:sz w:val="24"/>
                <w:szCs w:val="24"/>
                <w:u w:val="single"/>
              </w:rPr>
              <w:t>29</w:t>
            </w:r>
            <w:r w:rsidRPr="00BC2A9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120C58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20C58" w:rsidRDefault="00120C58" w:rsidP="005C1BA5">
            <w:pPr>
              <w:jc w:val="center"/>
              <w:rPr>
                <w:b/>
                <w:sz w:val="24"/>
                <w:szCs w:val="24"/>
                <w:u w:val="single"/>
                <w:vertAlign w:val="superscript"/>
              </w:rPr>
            </w:pPr>
            <w:r w:rsidRPr="00F572B4">
              <w:rPr>
                <w:b/>
                <w:sz w:val="24"/>
                <w:szCs w:val="24"/>
                <w:u w:val="single"/>
              </w:rPr>
              <w:t xml:space="preserve">Friday </w:t>
            </w:r>
            <w:r>
              <w:rPr>
                <w:b/>
                <w:sz w:val="24"/>
                <w:szCs w:val="24"/>
                <w:u w:val="single"/>
              </w:rPr>
              <w:t>30</w:t>
            </w:r>
            <w:r w:rsidRPr="00BC2A9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20C58" w:rsidRPr="00F572B4" w:rsidRDefault="00120C58" w:rsidP="005C1B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20C58" w:rsidTr="005C1BA5">
        <w:trPr>
          <w:trHeight w:val="1236"/>
        </w:trPr>
        <w:tc>
          <w:tcPr>
            <w:tcW w:w="1560" w:type="dxa"/>
            <w:shd w:val="clear" w:color="auto" w:fill="D9D9D9" w:themeFill="background1" w:themeFillShade="D9"/>
          </w:tcPr>
          <w:p w:rsidR="00120C58" w:rsidRPr="00CC0386" w:rsidRDefault="00120C58" w:rsidP="005C1BA5">
            <w:pPr>
              <w:jc w:val="center"/>
              <w:rPr>
                <w:b/>
              </w:rPr>
            </w:pPr>
          </w:p>
          <w:p w:rsidR="00120C58" w:rsidRDefault="00120C58" w:rsidP="005C1BA5">
            <w:pPr>
              <w:jc w:val="center"/>
              <w:rPr>
                <w:b/>
              </w:rPr>
            </w:pPr>
          </w:p>
          <w:p w:rsidR="00120C58" w:rsidRDefault="00120C58" w:rsidP="005C1BA5">
            <w:pPr>
              <w:jc w:val="center"/>
              <w:rPr>
                <w:b/>
              </w:rPr>
            </w:pPr>
            <w:r>
              <w:rPr>
                <w:b/>
              </w:rPr>
              <w:t>10:30 – 17:00</w:t>
            </w:r>
          </w:p>
          <w:p w:rsidR="00120C58" w:rsidRPr="00CC0386" w:rsidRDefault="00120C58" w:rsidP="005C1BA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20C58" w:rsidRDefault="00120C58" w:rsidP="005C1BA5">
            <w:pPr>
              <w:jc w:val="center"/>
            </w:pPr>
          </w:p>
          <w:p w:rsidR="00120C58" w:rsidRDefault="00120C58" w:rsidP="005C1BA5">
            <w:pPr>
              <w:jc w:val="center"/>
            </w:pPr>
            <w:r>
              <w:t>Students’ Union</w:t>
            </w:r>
          </w:p>
          <w:p w:rsidR="00120C58" w:rsidRDefault="00120C58" w:rsidP="005C1BA5">
            <w:pPr>
              <w:jc w:val="center"/>
            </w:pPr>
            <w:r>
              <w:t>Volunteering</w:t>
            </w:r>
          </w:p>
        </w:tc>
        <w:tc>
          <w:tcPr>
            <w:tcW w:w="3113" w:type="dxa"/>
          </w:tcPr>
          <w:p w:rsidR="00120C58" w:rsidRDefault="00120C58" w:rsidP="005C1BA5">
            <w:pPr>
              <w:jc w:val="both"/>
            </w:pPr>
          </w:p>
          <w:p w:rsidR="00120C58" w:rsidRDefault="00120C58" w:rsidP="005C1BA5">
            <w:pPr>
              <w:jc w:val="center"/>
            </w:pPr>
          </w:p>
        </w:tc>
        <w:tc>
          <w:tcPr>
            <w:tcW w:w="2557" w:type="dxa"/>
          </w:tcPr>
          <w:p w:rsidR="00120C58" w:rsidRDefault="00120C58" w:rsidP="005C1BA5">
            <w:pPr>
              <w:jc w:val="center"/>
            </w:pPr>
          </w:p>
          <w:p w:rsidR="00120C58" w:rsidRDefault="00120C58" w:rsidP="005C1BA5">
            <w:pPr>
              <w:jc w:val="center"/>
            </w:pPr>
            <w:r>
              <w:t>Students’ Union</w:t>
            </w:r>
          </w:p>
          <w:p w:rsidR="00120C58" w:rsidRDefault="00120C58" w:rsidP="005C1BA5">
            <w:pPr>
              <w:jc w:val="center"/>
            </w:pPr>
            <w:r>
              <w:t>Activities / Societies Fair</w:t>
            </w:r>
          </w:p>
        </w:tc>
        <w:tc>
          <w:tcPr>
            <w:tcW w:w="3261" w:type="dxa"/>
          </w:tcPr>
          <w:p w:rsidR="00120C58" w:rsidRDefault="00120C58" w:rsidP="005C1BA5">
            <w:pPr>
              <w:jc w:val="center"/>
            </w:pPr>
          </w:p>
        </w:tc>
        <w:tc>
          <w:tcPr>
            <w:tcW w:w="2971" w:type="dxa"/>
          </w:tcPr>
          <w:p w:rsidR="00120C58" w:rsidRDefault="00120C58" w:rsidP="005C1BA5">
            <w:pPr>
              <w:jc w:val="center"/>
            </w:pPr>
          </w:p>
        </w:tc>
      </w:tr>
      <w:tr w:rsidR="00120C58" w:rsidTr="005C1BA5">
        <w:trPr>
          <w:trHeight w:val="1264"/>
        </w:trPr>
        <w:tc>
          <w:tcPr>
            <w:tcW w:w="1560" w:type="dxa"/>
            <w:shd w:val="clear" w:color="auto" w:fill="D9D9D9" w:themeFill="background1" w:themeFillShade="D9"/>
          </w:tcPr>
          <w:p w:rsidR="00120C58" w:rsidRPr="00CC0386" w:rsidRDefault="00120C58" w:rsidP="005C1BA5">
            <w:pPr>
              <w:jc w:val="center"/>
              <w:rPr>
                <w:b/>
              </w:rPr>
            </w:pPr>
          </w:p>
          <w:p w:rsidR="00120C58" w:rsidRPr="00A95E71" w:rsidRDefault="00120C58" w:rsidP="005C1BA5">
            <w:pPr>
              <w:jc w:val="center"/>
              <w:rPr>
                <w:b/>
                <w:sz w:val="16"/>
                <w:szCs w:val="16"/>
              </w:rPr>
            </w:pPr>
          </w:p>
          <w:p w:rsidR="00120C58" w:rsidRDefault="00120C58" w:rsidP="005C1BA5">
            <w:pPr>
              <w:jc w:val="center"/>
              <w:rPr>
                <w:b/>
              </w:rPr>
            </w:pPr>
            <w:r>
              <w:rPr>
                <w:b/>
              </w:rPr>
              <w:t>13:30 – 17:00</w:t>
            </w:r>
          </w:p>
          <w:p w:rsidR="00120C58" w:rsidRDefault="00120C58" w:rsidP="005C1BA5">
            <w:pPr>
              <w:jc w:val="center"/>
              <w:rPr>
                <w:b/>
              </w:rPr>
            </w:pPr>
          </w:p>
          <w:p w:rsidR="00120C58" w:rsidRPr="00CC0386" w:rsidRDefault="00120C58" w:rsidP="005C1BA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20C58" w:rsidRDefault="00120C58" w:rsidP="005C1BA5">
            <w:pPr>
              <w:jc w:val="center"/>
            </w:pPr>
          </w:p>
        </w:tc>
        <w:tc>
          <w:tcPr>
            <w:tcW w:w="3113" w:type="dxa"/>
          </w:tcPr>
          <w:p w:rsidR="00120C58" w:rsidRDefault="00120C58" w:rsidP="005C1BA5">
            <w:pPr>
              <w:jc w:val="center"/>
            </w:pPr>
          </w:p>
          <w:p w:rsidR="00120C58" w:rsidRDefault="00120C58" w:rsidP="005C1BA5">
            <w:pPr>
              <w:jc w:val="center"/>
            </w:pPr>
            <w:r>
              <w:t>Students’ Union</w:t>
            </w:r>
          </w:p>
          <w:p w:rsidR="00120C58" w:rsidRDefault="00120C58" w:rsidP="005C1BA5">
            <w:pPr>
              <w:jc w:val="center"/>
            </w:pPr>
            <w:r>
              <w:t>Athletic Union &amp; Sports</w:t>
            </w:r>
          </w:p>
          <w:p w:rsidR="00120C58" w:rsidRDefault="00120C58" w:rsidP="005C1BA5">
            <w:pPr>
              <w:jc w:val="center"/>
            </w:pPr>
          </w:p>
        </w:tc>
        <w:tc>
          <w:tcPr>
            <w:tcW w:w="2557" w:type="dxa"/>
          </w:tcPr>
          <w:p w:rsidR="00120C58" w:rsidRDefault="00120C58" w:rsidP="005C1BA5">
            <w:pPr>
              <w:jc w:val="center"/>
            </w:pPr>
          </w:p>
        </w:tc>
        <w:tc>
          <w:tcPr>
            <w:tcW w:w="3261" w:type="dxa"/>
          </w:tcPr>
          <w:p w:rsidR="00120C58" w:rsidRDefault="00120C58" w:rsidP="005C1BA5">
            <w:pPr>
              <w:jc w:val="center"/>
            </w:pPr>
          </w:p>
        </w:tc>
        <w:tc>
          <w:tcPr>
            <w:tcW w:w="2971" w:type="dxa"/>
          </w:tcPr>
          <w:p w:rsidR="00120C58" w:rsidRDefault="00120C58" w:rsidP="005C1BA5">
            <w:pPr>
              <w:jc w:val="center"/>
            </w:pPr>
          </w:p>
        </w:tc>
      </w:tr>
    </w:tbl>
    <w:p w:rsidR="00A95E71" w:rsidRDefault="00A95E71" w:rsidP="00CF7FB3">
      <w:pPr>
        <w:rPr>
          <w:rFonts w:ascii="Candara" w:hAnsi="Candara"/>
          <w:b/>
          <w:sz w:val="28"/>
          <w:szCs w:val="28"/>
          <w:u w:val="single"/>
        </w:rPr>
      </w:pPr>
    </w:p>
    <w:p w:rsidR="00CF7FB3" w:rsidRDefault="00CF7FB3" w:rsidP="00CF7FB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sz w:val="28"/>
          <w:szCs w:val="28"/>
          <w:u w:val="single"/>
        </w:rPr>
        <w:t>Locations;</w:t>
      </w:r>
    </w:p>
    <w:p w:rsidR="00CF7FB3" w:rsidRDefault="00CF7FB3" w:rsidP="00CF7FB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Lecture Theatre – 0.05, Ground Floor, School of Optometry Building, Maindy Road, Cathays, Cardiff, CF24 4HQ</w:t>
      </w:r>
    </w:p>
    <w:p w:rsidR="00CF7FB3" w:rsidRDefault="00CF7FB3" w:rsidP="00CF7FB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Optometry Atrium, Ground Floor, School of Optometry Building</w:t>
      </w:r>
      <w:r w:rsidR="00120C58">
        <w:rPr>
          <w:rFonts w:ascii="Candara" w:hAnsi="Candara"/>
          <w:sz w:val="28"/>
          <w:szCs w:val="28"/>
        </w:rPr>
        <w:t>, Maindy Road, Cathays, Cardiff, CF24 4HQ</w:t>
      </w:r>
    </w:p>
    <w:p w:rsidR="00BC2A9B" w:rsidRDefault="00CF7FB3">
      <w:r>
        <w:rPr>
          <w:rFonts w:ascii="Candara" w:hAnsi="Candara"/>
          <w:sz w:val="28"/>
          <w:szCs w:val="28"/>
        </w:rPr>
        <w:t>Students’ Union, Park Place, Cardiff, CF10 3QN</w:t>
      </w:r>
    </w:p>
    <w:sectPr w:rsidR="00BC2A9B" w:rsidSect="00A95E71">
      <w:headerReference w:type="default" r:id="rId8"/>
      <w:pgSz w:w="16838" w:h="11906" w:orient="landscape"/>
      <w:pgMar w:top="1586" w:right="536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54" w:rsidRDefault="00E92E54" w:rsidP="002942A1">
      <w:pPr>
        <w:spacing w:after="0" w:line="240" w:lineRule="auto"/>
      </w:pPr>
      <w:r>
        <w:separator/>
      </w:r>
    </w:p>
  </w:endnote>
  <w:endnote w:type="continuationSeparator" w:id="0">
    <w:p w:rsidR="00E92E54" w:rsidRDefault="00E92E54" w:rsidP="002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54" w:rsidRDefault="00E92E54" w:rsidP="002942A1">
      <w:pPr>
        <w:spacing w:after="0" w:line="240" w:lineRule="auto"/>
      </w:pPr>
      <w:r>
        <w:separator/>
      </w:r>
    </w:p>
  </w:footnote>
  <w:footnote w:type="continuationSeparator" w:id="0">
    <w:p w:rsidR="00E92E54" w:rsidRDefault="00E92E54" w:rsidP="002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25" w:rsidRDefault="0013441D" w:rsidP="00D03225">
    <w:pPr>
      <w:pStyle w:val="Header"/>
      <w:ind w:left="-993" w:right="-164"/>
      <w:rPr>
        <w:rFonts w:ascii="Candara" w:hAnsi="Candara"/>
        <w:b/>
        <w:sz w:val="28"/>
        <w:szCs w:val="28"/>
        <w:u w:val="single"/>
      </w:rPr>
    </w:pPr>
    <w:r w:rsidRPr="0013441D">
      <w:rPr>
        <w:rFonts w:ascii="Candara" w:hAnsi="Candara"/>
        <w:b/>
        <w:noProof/>
        <w:sz w:val="28"/>
        <w:szCs w:val="28"/>
        <w:lang w:eastAsia="en-GB"/>
      </w:rPr>
      <w:drawing>
        <wp:inline distT="0" distB="0" distL="0" distR="0" wp14:anchorId="20A2C4A7" wp14:editId="1F5F0AB2">
          <wp:extent cx="2647950" cy="837153"/>
          <wp:effectExtent l="0" t="0" r="0" b="1270"/>
          <wp:docPr id="2" name="Picture 2" descr="C:\Users\sopsj3\AppData\Local\Microsoft\Windows\Temporary Internet Files\Content.Outlook\3TR6415M\Optomet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sj3\AppData\Local\Microsoft\Windows\Temporary Internet Files\Content.Outlook\3TR6415M\Optomet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89" cy="84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2A1" w:rsidRPr="002E1FED" w:rsidRDefault="00D7530B" w:rsidP="00D03225">
    <w:pPr>
      <w:pStyle w:val="Header"/>
      <w:ind w:left="-993" w:right="-164"/>
      <w:jc w:val="center"/>
      <w:rPr>
        <w:rFonts w:ascii="Candara" w:hAnsi="Candara"/>
        <w:b/>
        <w:sz w:val="28"/>
        <w:szCs w:val="28"/>
        <w:u w:val="single"/>
      </w:rPr>
    </w:pPr>
    <w:r>
      <w:rPr>
        <w:rFonts w:ascii="Candara" w:hAnsi="Candara"/>
        <w:b/>
        <w:sz w:val="28"/>
        <w:szCs w:val="28"/>
        <w:u w:val="single"/>
      </w:rPr>
      <w:t xml:space="preserve">Year </w:t>
    </w:r>
    <w:r w:rsidR="00DA4D6B">
      <w:rPr>
        <w:rFonts w:ascii="Candara" w:hAnsi="Candara"/>
        <w:b/>
        <w:sz w:val="28"/>
        <w:szCs w:val="28"/>
        <w:u w:val="single"/>
      </w:rPr>
      <w:t xml:space="preserve">One </w:t>
    </w:r>
    <w:r w:rsidR="00891207" w:rsidRPr="002E1FED">
      <w:rPr>
        <w:rFonts w:ascii="Candara" w:hAnsi="Candara"/>
        <w:b/>
        <w:sz w:val="28"/>
        <w:szCs w:val="28"/>
        <w:u w:val="single"/>
      </w:rPr>
      <w:t>Enrolment</w:t>
    </w:r>
    <w:r w:rsidR="002942A1" w:rsidRPr="002E1FED">
      <w:rPr>
        <w:rFonts w:ascii="Candara" w:hAnsi="Candara"/>
        <w:b/>
        <w:sz w:val="28"/>
        <w:szCs w:val="28"/>
        <w:u w:val="single"/>
      </w:rPr>
      <w:t xml:space="preserve"> Week Timetable</w:t>
    </w:r>
  </w:p>
  <w:p w:rsidR="002942A1" w:rsidRDefault="002942A1" w:rsidP="00CC0386">
    <w:pPr>
      <w:pStyle w:val="Header"/>
      <w:ind w:left="-851"/>
      <w:jc w:val="center"/>
      <w:rPr>
        <w:rFonts w:ascii="Candara" w:hAnsi="Candara"/>
        <w:b/>
        <w:sz w:val="28"/>
        <w:szCs w:val="28"/>
        <w:u w:val="single"/>
      </w:rPr>
    </w:pPr>
    <w:r w:rsidRPr="002E1FED">
      <w:rPr>
        <w:rFonts w:ascii="Candara" w:hAnsi="Candara"/>
        <w:b/>
        <w:sz w:val="28"/>
        <w:szCs w:val="28"/>
        <w:u w:val="single"/>
      </w:rPr>
      <w:t>September 2016</w:t>
    </w:r>
    <w:r w:rsidR="00EC3C33" w:rsidRPr="002E1FED">
      <w:rPr>
        <w:rFonts w:ascii="Candara" w:hAnsi="Candara"/>
        <w:b/>
        <w:sz w:val="28"/>
        <w:szCs w:val="28"/>
        <w:u w:val="single"/>
      </w:rPr>
      <w:t xml:space="preserve"> </w:t>
    </w:r>
  </w:p>
  <w:p w:rsidR="00D03225" w:rsidRPr="00D03225" w:rsidRDefault="00D03225" w:rsidP="00CC0386">
    <w:pPr>
      <w:pStyle w:val="Header"/>
      <w:ind w:left="-851"/>
      <w:jc w:val="center"/>
      <w:rPr>
        <w:rFonts w:ascii="Candara" w:hAnsi="Candara"/>
        <w:b/>
        <w:sz w:val="28"/>
        <w:szCs w:val="28"/>
      </w:rPr>
    </w:pPr>
  </w:p>
  <w:p w:rsidR="002942A1" w:rsidRDefault="00294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B4"/>
    <w:rsid w:val="00051A5D"/>
    <w:rsid w:val="00120C58"/>
    <w:rsid w:val="0013441D"/>
    <w:rsid w:val="001A1261"/>
    <w:rsid w:val="00284003"/>
    <w:rsid w:val="002942A1"/>
    <w:rsid w:val="002E1FED"/>
    <w:rsid w:val="003A4C11"/>
    <w:rsid w:val="004E074C"/>
    <w:rsid w:val="00584CDB"/>
    <w:rsid w:val="005C1BA5"/>
    <w:rsid w:val="006A0532"/>
    <w:rsid w:val="00891207"/>
    <w:rsid w:val="00A95E71"/>
    <w:rsid w:val="00AF676C"/>
    <w:rsid w:val="00B620E0"/>
    <w:rsid w:val="00BC2A9B"/>
    <w:rsid w:val="00C315D2"/>
    <w:rsid w:val="00C90DA2"/>
    <w:rsid w:val="00CB2CBC"/>
    <w:rsid w:val="00CC0386"/>
    <w:rsid w:val="00CF7FB3"/>
    <w:rsid w:val="00D03225"/>
    <w:rsid w:val="00D4582F"/>
    <w:rsid w:val="00D674CE"/>
    <w:rsid w:val="00D7530B"/>
    <w:rsid w:val="00DA4D6B"/>
    <w:rsid w:val="00E51510"/>
    <w:rsid w:val="00E70D10"/>
    <w:rsid w:val="00E92E54"/>
    <w:rsid w:val="00EC3C33"/>
    <w:rsid w:val="00F572B4"/>
    <w:rsid w:val="00F919F2"/>
    <w:rsid w:val="00FB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866C15-4190-42EF-A6C5-435523C3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A1"/>
  </w:style>
  <w:style w:type="paragraph" w:styleId="Footer">
    <w:name w:val="footer"/>
    <w:basedOn w:val="Normal"/>
    <w:link w:val="FooterChar"/>
    <w:uiPriority w:val="99"/>
    <w:unhideWhenUsed/>
    <w:rsid w:val="0029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2A1"/>
  </w:style>
  <w:style w:type="paragraph" w:styleId="BalloonText">
    <w:name w:val="Balloon Text"/>
    <w:basedOn w:val="Normal"/>
    <w:link w:val="BalloonTextChar"/>
    <w:uiPriority w:val="99"/>
    <w:semiHidden/>
    <w:unhideWhenUsed/>
    <w:rsid w:val="00D6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diffstuden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40E3-5607-42EA-9EA4-A25E18A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Jenkins</dc:creator>
  <cp:keywords/>
  <dc:description/>
  <cp:lastModifiedBy>David Whitaker</cp:lastModifiedBy>
  <cp:revision>2</cp:revision>
  <cp:lastPrinted>2016-08-09T08:19:00Z</cp:lastPrinted>
  <dcterms:created xsi:type="dcterms:W3CDTF">2016-08-09T09:29:00Z</dcterms:created>
  <dcterms:modified xsi:type="dcterms:W3CDTF">2016-08-09T09:29:00Z</dcterms:modified>
</cp:coreProperties>
</file>